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E6FD" w14:textId="77777777" w:rsidR="00CE2B33" w:rsidRDefault="00CE2B33" w:rsidP="00057CB4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  <w:lang w:eastAsia="en-AU"/>
        </w:rPr>
      </w:pPr>
    </w:p>
    <w:p w14:paraId="29585160" w14:textId="019C7425" w:rsidR="00057CB4" w:rsidRDefault="0070609E" w:rsidP="00057CB4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DEC536B" wp14:editId="4EA7C2EC">
                <wp:simplePos x="0" y="0"/>
                <wp:positionH relativeFrom="column">
                  <wp:posOffset>-22225</wp:posOffset>
                </wp:positionH>
                <wp:positionV relativeFrom="paragraph">
                  <wp:posOffset>384719</wp:posOffset>
                </wp:positionV>
                <wp:extent cx="1524000" cy="1654629"/>
                <wp:effectExtent l="0" t="0" r="0" b="3175"/>
                <wp:wrapNone/>
                <wp:docPr id="2430489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654629"/>
                          <a:chOff x="0" y="0"/>
                          <a:chExt cx="1524000" cy="1654629"/>
                        </a:xfrm>
                      </wpg:grpSpPr>
                      <pic:pic xmlns:pic="http://schemas.openxmlformats.org/drawingml/2006/picture">
                        <pic:nvPicPr>
                          <pic:cNvPr id="77607148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A5CEFF"/>
                              </a:clrFrom>
                              <a:clrTo>
                                <a:srgbClr val="A5C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" t="5513" r="21727" b="15114"/>
                          <a:stretch/>
                        </pic:blipFill>
                        <pic:spPr bwMode="auto">
                          <a:xfrm>
                            <a:off x="0" y="0"/>
                            <a:ext cx="1425575" cy="156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9218365" name="Rectangle: Rounded Corners 3"/>
                        <wps:cNvSpPr/>
                        <wps:spPr>
                          <a:xfrm>
                            <a:off x="1186543" y="1404258"/>
                            <a:ext cx="337457" cy="25037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074D8" id="Group 4" o:spid="_x0000_s1026" style="position:absolute;margin-left:-1.75pt;margin-top:30.3pt;width:120pt;height:130.3pt;z-index:251685888" coordsize="15240,1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4255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">
                  <v:imagedata r:id="rId11" o:title="" croptop="3613f" cropbottom="9905f" cropleft="3974f" cropright="14239f" chromakey="#a5ceff"/>
                </v:shape>
                <v:roundrect id="Rectangle: Rounded Corners 3" o:spid="_x0000_s1028" style="position:absolute;left:11865;top:14042;width:3375;height:2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" fillcolor="white [3212]" stroked="f" strokeweight="1pt">
                  <v:stroke joinstyle="miter"/>
                </v:roundrect>
              </v:group>
            </w:pict>
          </mc:Fallback>
        </mc:AlternateContent>
      </w:r>
      <w:r w:rsidR="00B133F5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  <w:lang w:eastAsia="en-AU"/>
        </w:rPr>
        <w:t>VALID – Calls to Action</w:t>
      </w:r>
    </w:p>
    <w:p w14:paraId="22910E9D" w14:textId="08BC81B6" w:rsidR="0070609E" w:rsidRDefault="0070609E" w:rsidP="00254036">
      <w:pPr>
        <w:spacing w:after="0" w:line="360" w:lineRule="auto"/>
        <w:ind w:left="3402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</w:pPr>
    </w:p>
    <w:p w14:paraId="0FE53301" w14:textId="098234C1" w:rsidR="002C38F5" w:rsidRPr="0070609E" w:rsidRDefault="00FA12B1" w:rsidP="00D73C96">
      <w:pPr>
        <w:spacing w:after="0" w:line="360" w:lineRule="auto"/>
        <w:ind w:left="3402" w:right="-307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AU"/>
        </w:rPr>
      </w:pPr>
      <w:r w:rsidRPr="0070609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VALID</w:t>
      </w:r>
      <w:r w:rsidR="00C0490A" w:rsidRPr="0070609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 xml:space="preserve"> is asking </w:t>
      </w:r>
      <w:r w:rsidRPr="0070609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 xml:space="preserve">the </w:t>
      </w:r>
      <w:r w:rsidR="00B45115" w:rsidRPr="0070609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Federal Government</w:t>
      </w:r>
      <w:r w:rsidR="00C0490A" w:rsidRPr="0070609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 xml:space="preserve"> to </w:t>
      </w:r>
      <w:r w:rsidR="00D73C96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make some changes</w:t>
      </w:r>
      <w:r w:rsidR="00713ABF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.</w:t>
      </w:r>
    </w:p>
    <w:p w14:paraId="18D14575" w14:textId="14EDAC42" w:rsidR="004E5E77" w:rsidRDefault="000905E0" w:rsidP="000905E0">
      <w:pPr>
        <w:spacing w:after="840" w:line="360" w:lineRule="auto"/>
        <w:ind w:left="3402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T</w:t>
      </w:r>
      <w:r w:rsidR="004E5E77" w:rsidRPr="004E5E7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 xml:space="preserve">he </w:t>
      </w:r>
      <w:r w:rsidR="004E5E7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F</w:t>
      </w:r>
      <w:r w:rsidR="004E5E77" w:rsidRPr="004E5E77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ederal Government is the Government of Australia</w:t>
      </w:r>
      <w:r w:rsidR="00766A02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t>.</w:t>
      </w:r>
    </w:p>
    <w:p w14:paraId="37BE9809" w14:textId="737A24B2" w:rsidR="003E0170" w:rsidRPr="00254036" w:rsidRDefault="00713ABF" w:rsidP="000905E0">
      <w:pPr>
        <w:spacing w:after="840" w:line="360" w:lineRule="auto"/>
        <w:ind w:left="3402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en-AU"/>
        </w:rPr>
        <w:drawing>
          <wp:anchor distT="0" distB="0" distL="114300" distR="114300" simplePos="0" relativeHeight="251656192" behindDoc="0" locked="0" layoutInCell="1" allowOverlap="1" wp14:anchorId="711625FE" wp14:editId="61E2D584">
            <wp:simplePos x="0" y="0"/>
            <wp:positionH relativeFrom="column">
              <wp:posOffset>53975</wp:posOffset>
            </wp:positionH>
            <wp:positionV relativeFrom="paragraph">
              <wp:posOffset>750479</wp:posOffset>
            </wp:positionV>
            <wp:extent cx="1512570" cy="1512570"/>
            <wp:effectExtent l="0" t="0" r="0" b="0"/>
            <wp:wrapNone/>
            <wp:docPr id="119658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FD6E9" w14:textId="3B9237F9" w:rsidR="00E962AF" w:rsidRDefault="00B133F5" w:rsidP="00254036">
      <w:pPr>
        <w:pStyle w:val="ListParagraph"/>
        <w:spacing w:after="0" w:line="360" w:lineRule="auto"/>
        <w:ind w:left="3402"/>
        <w:contextualSpacing w:val="0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Call to Action </w:t>
      </w:r>
      <w:r w:rsidR="00E962A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1:</w:t>
      </w:r>
    </w:p>
    <w:p w14:paraId="1943B855" w14:textId="1435D07E" w:rsidR="00BF7A42" w:rsidRPr="00254036" w:rsidRDefault="00BF7A42" w:rsidP="00AB7202">
      <w:pPr>
        <w:pStyle w:val="ListParagraph"/>
        <w:spacing w:after="960" w:line="360" w:lineRule="auto"/>
        <w:ind w:left="3402"/>
        <w:contextualSpacing w:val="0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Make a </w:t>
      </w:r>
      <w:r w:rsidR="004B1A94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centre</w:t>
      </w: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called </w:t>
      </w:r>
      <w:r w:rsidR="00C44F0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the National Resource Centre</w:t>
      </w:r>
      <w:r w:rsidR="006B74E8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. </w:t>
      </w:r>
      <w:r w:rsidR="0040268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br/>
      </w:r>
      <w:r w:rsidR="006B74E8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This </w:t>
      </w:r>
      <w:r w:rsidR="00383D3A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centre </w:t>
      </w:r>
      <w:r w:rsidR="006B74E8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will </w:t>
      </w:r>
      <w:r w:rsidR="0069376B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be a place </w:t>
      </w:r>
      <w:r w:rsidR="00565BD0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where </w:t>
      </w:r>
      <w:r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people</w:t>
      </w:r>
      <w:r w:rsidR="00B02411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="0069376B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can </w:t>
      </w:r>
      <w:r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learn</w:t>
      </w:r>
      <w:r w:rsidR="0028449D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about</w:t>
      </w:r>
      <w:r w:rsidR="00B02411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="00DE38F3" w:rsidRPr="00254036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Supported Decision Making.</w:t>
      </w:r>
    </w:p>
    <w:p w14:paraId="3894B3AB" w14:textId="054FF661" w:rsidR="00742347" w:rsidRPr="00057CB4" w:rsidRDefault="00742347" w:rsidP="00254036">
      <w:pPr>
        <w:pStyle w:val="ListParagraph"/>
        <w:spacing w:after="840" w:line="360" w:lineRule="auto"/>
        <w:ind w:left="3402"/>
        <w:contextualSpacing w:val="0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6F3A85BA" w14:textId="67AB89C7" w:rsidR="00254036" w:rsidRDefault="004332F5" w:rsidP="00254036">
      <w:pPr>
        <w:pStyle w:val="ListParagraph"/>
        <w:spacing w:after="0" w:line="360" w:lineRule="auto"/>
        <w:ind w:left="3402"/>
        <w:contextualSpacing w:val="0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en-AU"/>
        </w:rPr>
        <w:drawing>
          <wp:anchor distT="0" distB="0" distL="114300" distR="114300" simplePos="0" relativeHeight="251657216" behindDoc="0" locked="0" layoutInCell="1" allowOverlap="1" wp14:anchorId="2A1F6977" wp14:editId="11F38392">
            <wp:simplePos x="0" y="0"/>
            <wp:positionH relativeFrom="column">
              <wp:posOffset>53340</wp:posOffset>
            </wp:positionH>
            <wp:positionV relativeFrom="paragraph">
              <wp:posOffset>33111</wp:posOffset>
            </wp:positionV>
            <wp:extent cx="1545590" cy="1545590"/>
            <wp:effectExtent l="0" t="0" r="0" b="0"/>
            <wp:wrapNone/>
            <wp:docPr id="172651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F5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Call to Action 2: </w:t>
      </w:r>
    </w:p>
    <w:p w14:paraId="0B3D91CE" w14:textId="2C27D504" w:rsidR="00B45115" w:rsidRPr="00057CB4" w:rsidRDefault="00A32759" w:rsidP="00AB7202">
      <w:pPr>
        <w:pStyle w:val="ListParagraph"/>
        <w:spacing w:after="840" w:line="360" w:lineRule="auto"/>
        <w:ind w:left="3402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bdr w:val="none" w:sz="0" w:space="0" w:color="auto" w:frame="1"/>
          <w:lang w:eastAsia="en-AU"/>
        </w:rPr>
      </w:pP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Make training </w:t>
      </w:r>
      <w:r w:rsidR="00A5283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that professionals can get from</w:t>
      </w:r>
      <w:r w:rsidR="00A5283F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the NDIS Quality and Safeguards Commission</w:t>
      </w:r>
      <w:r w:rsidR="00891D4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.</w:t>
      </w: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="00891D4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br/>
      </w:r>
      <w:r w:rsidR="00561DAF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This training will</w:t>
      </w:r>
      <w:r w:rsidR="00561DAF"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help </w:t>
      </w:r>
      <w:r w:rsidR="004E61CD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professionals</w:t>
      </w:r>
      <w:r w:rsidR="004E61CD"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learn how to support </w:t>
      </w:r>
      <w:r w:rsidR="00927F04"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people to</w:t>
      </w:r>
      <w:r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mak</w:t>
      </w:r>
      <w:r w:rsidR="00927F04"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e</w:t>
      </w:r>
      <w:r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decisions.</w:t>
      </w:r>
    </w:p>
    <w:p w14:paraId="3717EE90" w14:textId="77777777" w:rsidR="00AB7202" w:rsidRPr="00254036" w:rsidRDefault="00AB7202" w:rsidP="00254036">
      <w:pPr>
        <w:pStyle w:val="ListParagraph"/>
        <w:spacing w:after="840" w:line="360" w:lineRule="auto"/>
        <w:ind w:left="3402" w:right="-612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bdr w:val="none" w:sz="0" w:space="0" w:color="auto" w:frame="1"/>
          <w:lang w:eastAsia="en-AU"/>
        </w:rPr>
      </w:pPr>
    </w:p>
    <w:p w14:paraId="53D85677" w14:textId="77777777" w:rsidR="00CE2B33" w:rsidRDefault="00CE2B33" w:rsidP="00254036">
      <w:pPr>
        <w:pStyle w:val="ListParagraph"/>
        <w:spacing w:after="120" w:line="360" w:lineRule="auto"/>
        <w:ind w:left="3402" w:right="-612"/>
        <w:contextualSpacing w:val="0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2E1D278B" w14:textId="6C3BF950" w:rsidR="00EB365E" w:rsidRDefault="00FC6965" w:rsidP="00254036">
      <w:pPr>
        <w:pStyle w:val="ListParagraph"/>
        <w:spacing w:after="120" w:line="360" w:lineRule="auto"/>
        <w:ind w:left="3402" w:right="-612"/>
        <w:contextualSpacing w:val="0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  <w:lang w:eastAsia="en-AU"/>
        </w:rPr>
        <w:drawing>
          <wp:anchor distT="0" distB="0" distL="114300" distR="114300" simplePos="0" relativeHeight="251658240" behindDoc="0" locked="0" layoutInCell="1" allowOverlap="1" wp14:anchorId="7C1CC634" wp14:editId="75AC6DE5">
            <wp:simplePos x="0" y="0"/>
            <wp:positionH relativeFrom="column">
              <wp:posOffset>185601</wp:posOffset>
            </wp:positionH>
            <wp:positionV relativeFrom="paragraph">
              <wp:posOffset>68943</wp:posOffset>
            </wp:positionV>
            <wp:extent cx="1284514" cy="1284514"/>
            <wp:effectExtent l="0" t="0" r="0" b="0"/>
            <wp:wrapNone/>
            <wp:docPr id="536391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14" cy="12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5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Call to Action 3:</w:t>
      </w:r>
    </w:p>
    <w:p w14:paraId="088A1562" w14:textId="6E01C382" w:rsidR="00B45115" w:rsidRPr="00254036" w:rsidRDefault="00834221" w:rsidP="00254036">
      <w:pPr>
        <w:pStyle w:val="ListParagraph"/>
        <w:spacing w:after="840" w:line="360" w:lineRule="auto"/>
        <w:ind w:left="3402" w:right="-612"/>
        <w:contextualSpacing w:val="0"/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bdr w:val="none" w:sz="0" w:space="0" w:color="auto" w:frame="1"/>
          <w:lang w:eastAsia="en-AU"/>
        </w:rPr>
      </w:pP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Make sure</w:t>
      </w:r>
      <w:r w:rsidR="007D2D8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="00AB4168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NDIA </w:t>
      </w:r>
      <w:r w:rsidR="0030035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staff who work </w:t>
      </w:r>
      <w:r w:rsidR="00AB4168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with people with disability </w:t>
      </w:r>
      <w:r w:rsidR="001238B0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do</w:t>
      </w:r>
      <w:r w:rsidR="0030035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trai</w:t>
      </w:r>
      <w:r w:rsidR="0030035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n</w:t>
      </w:r>
      <w:r w:rsidR="001238B0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ing</w:t>
      </w:r>
      <w:r w:rsidR="0030035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on </w:t>
      </w:r>
      <w:r w:rsidR="006C7B50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supported decision making</w:t>
      </w: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.</w:t>
      </w:r>
    </w:p>
    <w:p w14:paraId="00F03E10" w14:textId="77777777" w:rsidR="00CE2B33" w:rsidRDefault="00CE2B33" w:rsidP="00254036">
      <w:pPr>
        <w:pStyle w:val="ListParagraph"/>
        <w:spacing w:after="840" w:line="360" w:lineRule="auto"/>
        <w:ind w:left="3402" w:right="-612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bdr w:val="none" w:sz="0" w:space="0" w:color="auto" w:frame="1"/>
          <w:lang w:eastAsia="en-AU"/>
        </w:rPr>
      </w:pPr>
    </w:p>
    <w:p w14:paraId="22EE6CBF" w14:textId="7F29C825" w:rsidR="00480021" w:rsidRPr="00057CB4" w:rsidRDefault="0070609E" w:rsidP="00254036">
      <w:pPr>
        <w:pStyle w:val="ListParagraph"/>
        <w:spacing w:after="840" w:line="360" w:lineRule="auto"/>
        <w:ind w:left="3402" w:right="-612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bdr w:val="none" w:sz="0" w:space="0" w:color="auto" w:frame="1"/>
          <w:lang w:eastAsia="en-AU"/>
        </w:rPr>
        <w:drawing>
          <wp:anchor distT="0" distB="0" distL="114300" distR="114300" simplePos="0" relativeHeight="251659264" behindDoc="0" locked="0" layoutInCell="1" allowOverlap="1" wp14:anchorId="10FFF913" wp14:editId="72244D0A">
            <wp:simplePos x="0" y="0"/>
            <wp:positionH relativeFrom="column">
              <wp:posOffset>326209</wp:posOffset>
            </wp:positionH>
            <wp:positionV relativeFrom="paragraph">
              <wp:posOffset>614135</wp:posOffset>
            </wp:positionV>
            <wp:extent cx="1197428" cy="1197428"/>
            <wp:effectExtent l="0" t="0" r="3175" b="3175"/>
            <wp:wrapNone/>
            <wp:docPr id="16927829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28" cy="119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4BCEC" w14:textId="77F5F839" w:rsidR="00FE6C0D" w:rsidRDefault="00FE6C0D" w:rsidP="00FE6C0D">
      <w:pPr>
        <w:pStyle w:val="ListParagraph"/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Call to Action</w:t>
      </w:r>
      <w:r w:rsidR="00E06910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4:</w:t>
      </w:r>
    </w:p>
    <w:p w14:paraId="5B2B45FF" w14:textId="09B77EC6" w:rsidR="00FC41C0" w:rsidRPr="00254036" w:rsidRDefault="006C07D9" w:rsidP="00254036">
      <w:pPr>
        <w:pStyle w:val="ListParagraph"/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G</w:t>
      </w:r>
      <w:r w:rsidR="0056236C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et </w:t>
      </w:r>
      <w:r w:rsidR="004B3CE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ideas and feedback about the </w:t>
      </w:r>
      <w:r w:rsidR="004B3CE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en-AU"/>
        </w:rPr>
        <w:t>Disability Royal Commission</w:t>
      </w:r>
      <w:r w:rsidR="004B3CE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and </w:t>
      </w:r>
      <w:r w:rsidR="004B3CEA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en-AU"/>
        </w:rPr>
        <w:t>NDIS Review</w:t>
      </w:r>
      <w:r w:rsidR="00FC41C0" w:rsidRPr="00254036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from:</w:t>
      </w:r>
    </w:p>
    <w:p w14:paraId="48B4BD75" w14:textId="6C0B4FA9" w:rsidR="00274EE1" w:rsidRDefault="00274EE1" w:rsidP="00480021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37D95297" w14:textId="093576BF" w:rsidR="00480021" w:rsidRDefault="0070609E" w:rsidP="00480021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36"/>
          <w:szCs w:val="36"/>
          <w:bdr w:val="none" w:sz="0" w:space="0" w:color="auto" w:frame="1"/>
          <w:lang w:eastAsia="en-AU"/>
        </w:rPr>
        <w:drawing>
          <wp:anchor distT="0" distB="0" distL="114300" distR="114300" simplePos="0" relativeHeight="251660288" behindDoc="0" locked="0" layoutInCell="1" allowOverlap="1" wp14:anchorId="2FFC763C" wp14:editId="04F85A12">
            <wp:simplePos x="0" y="0"/>
            <wp:positionH relativeFrom="column">
              <wp:posOffset>180340</wp:posOffset>
            </wp:positionH>
            <wp:positionV relativeFrom="paragraph">
              <wp:posOffset>226423</wp:posOffset>
            </wp:positionV>
            <wp:extent cx="1785668" cy="1785668"/>
            <wp:effectExtent l="0" t="0" r="0" b="5080"/>
            <wp:wrapNone/>
            <wp:docPr id="1332137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178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45DE" w14:textId="31886938" w:rsidR="00480021" w:rsidRPr="00254036" w:rsidRDefault="00480021" w:rsidP="00254036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68FD09B2" w14:textId="74DD664B" w:rsidR="00B10C6F" w:rsidRPr="0070609E" w:rsidRDefault="00FC41C0" w:rsidP="00A27DF2">
      <w:pPr>
        <w:pStyle w:val="ListParagraph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 w:rsidRPr="0070609E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People with intellectual disability</w:t>
      </w:r>
    </w:p>
    <w:p w14:paraId="115CBA96" w14:textId="43D2CDFF" w:rsidR="00B10C6F" w:rsidRDefault="00B10C6F" w:rsidP="00254036">
      <w:pPr>
        <w:pStyle w:val="ListParagraph"/>
        <w:spacing w:after="0" w:line="360" w:lineRule="auto"/>
        <w:ind w:left="4122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4C115B5A" w14:textId="363C6840" w:rsidR="004B3CEA" w:rsidRPr="00057CB4" w:rsidRDefault="00FC41C0" w:rsidP="00FC41C0">
      <w:pPr>
        <w:pStyle w:val="ListParagraph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Their families and supporters</w:t>
      </w:r>
      <w:r w:rsidR="006C2851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.</w:t>
      </w:r>
    </w:p>
    <w:p w14:paraId="7394FD9E" w14:textId="77777777" w:rsidR="006D3B3C" w:rsidRPr="00057CB4" w:rsidRDefault="006D3B3C" w:rsidP="00057CB4">
      <w:pPr>
        <w:pStyle w:val="ListParagraph"/>
        <w:spacing w:after="0" w:line="360" w:lineRule="auto"/>
        <w:ind w:left="1110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3BDBB9B4" w14:textId="7B2258DE" w:rsidR="006B2174" w:rsidRPr="00057CB4" w:rsidRDefault="006B2174" w:rsidP="00057CB4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bdr w:val="none" w:sz="0" w:space="0" w:color="auto" w:frame="1"/>
          <w:lang w:eastAsia="en-AU"/>
        </w:rPr>
      </w:pPr>
    </w:p>
    <w:p w14:paraId="1EB69F98" w14:textId="77777777" w:rsidR="006B2174" w:rsidRPr="00057CB4" w:rsidRDefault="006B2174" w:rsidP="00057CB4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bdr w:val="none" w:sz="0" w:space="0" w:color="auto" w:frame="1"/>
          <w:lang w:eastAsia="en-AU"/>
        </w:rPr>
      </w:pPr>
    </w:p>
    <w:p w14:paraId="5A9F26FF" w14:textId="77777777" w:rsidR="0070609E" w:rsidRDefault="0070609E" w:rsidP="00E06910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</w:pPr>
    </w:p>
    <w:p w14:paraId="12874F0E" w14:textId="77777777" w:rsidR="0070609E" w:rsidRDefault="0070609E" w:rsidP="00E06910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</w:pPr>
    </w:p>
    <w:p w14:paraId="2B69A091" w14:textId="77777777" w:rsidR="0070609E" w:rsidRDefault="0070609E" w:rsidP="00E06910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</w:pPr>
    </w:p>
    <w:p w14:paraId="06AEE08C" w14:textId="77777777" w:rsidR="0070609E" w:rsidRDefault="0070609E" w:rsidP="00E06910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</w:pPr>
    </w:p>
    <w:p w14:paraId="3A751FAA" w14:textId="0E41A04A" w:rsidR="00ED6C12" w:rsidRPr="00057CB4" w:rsidRDefault="002E5543" w:rsidP="00E06910">
      <w:pPr>
        <w:spacing w:after="0" w:line="360" w:lineRule="auto"/>
        <w:ind w:left="3402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32"/>
          <w:szCs w:val="32"/>
          <w:bdr w:val="none" w:sz="0" w:space="0" w:color="auto" w:frame="1"/>
          <w:lang w:eastAsia="en-AU"/>
        </w:rPr>
        <w:drawing>
          <wp:anchor distT="0" distB="0" distL="114300" distR="114300" simplePos="0" relativeHeight="251661312" behindDoc="0" locked="0" layoutInCell="1" allowOverlap="1" wp14:anchorId="7860E5AB" wp14:editId="72C43CBB">
            <wp:simplePos x="0" y="0"/>
            <wp:positionH relativeFrom="column">
              <wp:posOffset>103505</wp:posOffset>
            </wp:positionH>
            <wp:positionV relativeFrom="paragraph">
              <wp:posOffset>-152037</wp:posOffset>
            </wp:positionV>
            <wp:extent cx="1903636" cy="1526875"/>
            <wp:effectExtent l="0" t="0" r="1905" b="0"/>
            <wp:wrapNone/>
            <wp:docPr id="1532670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36" cy="15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0A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  <w:t xml:space="preserve">What </w:t>
      </w:r>
      <w:r w:rsidR="00BE14B6" w:rsidRPr="00057CB4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  <w:t>VALID</w:t>
      </w:r>
      <w:r w:rsidR="00C0490A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  <w:t xml:space="preserve"> is asking</w:t>
      </w:r>
      <w:r w:rsidR="00ED6C12" w:rsidRPr="00057CB4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  <w:t xml:space="preserve"> the State Government</w:t>
      </w:r>
      <w:r w:rsidR="00C0490A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bdr w:val="none" w:sz="0" w:space="0" w:color="auto" w:frame="1"/>
          <w:lang w:eastAsia="en-AU"/>
        </w:rPr>
        <w:t xml:space="preserve"> to do</w:t>
      </w:r>
    </w:p>
    <w:p w14:paraId="6D253651" w14:textId="6B4DFD55" w:rsidR="004E5E77" w:rsidRPr="00057CB4" w:rsidRDefault="00766A02" w:rsidP="00057CB4">
      <w:pPr>
        <w:spacing w:after="840" w:line="360" w:lineRule="auto"/>
        <w:ind w:left="3402"/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eastAsia="en-AU"/>
        </w:rPr>
        <w:br/>
      </w:r>
      <w:r w:rsidR="004E5E77" w:rsidRPr="00057CB4">
        <w:rPr>
          <w:rFonts w:ascii="Calibri" w:eastAsia="Times New Roman" w:hAnsi="Calibri" w:cs="Calibri"/>
          <w:color w:val="000000" w:themeColor="text1"/>
          <w:sz w:val="28"/>
          <w:szCs w:val="28"/>
          <w:bdr w:val="none" w:sz="0" w:space="0" w:color="auto" w:frame="1"/>
          <w:lang w:eastAsia="en-AU"/>
        </w:rPr>
        <w:t>The State Government is the Government of Victoria.</w:t>
      </w:r>
    </w:p>
    <w:p w14:paraId="5683D20C" w14:textId="4AA28822" w:rsidR="00480021" w:rsidRPr="00254036" w:rsidRDefault="00B3316E" w:rsidP="00254036">
      <w:pPr>
        <w:spacing w:after="840" w:line="360" w:lineRule="auto"/>
        <w:rPr>
          <w:rFonts w:eastAsia="Times New Roman" w:cstheme="minorHAnsi"/>
          <w:color w:val="000000" w:themeColor="text1"/>
          <w:sz w:val="28"/>
          <w:szCs w:val="28"/>
          <w:lang w:eastAsia="en-AU"/>
        </w:rPr>
      </w:pPr>
      <w:r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1F06A1" wp14:editId="56046393">
                <wp:simplePos x="0" y="0"/>
                <wp:positionH relativeFrom="column">
                  <wp:posOffset>-141514</wp:posOffset>
                </wp:positionH>
                <wp:positionV relativeFrom="paragraph">
                  <wp:posOffset>254363</wp:posOffset>
                </wp:positionV>
                <wp:extent cx="1940560" cy="1940560"/>
                <wp:effectExtent l="0" t="0" r="2540" b="0"/>
                <wp:wrapNone/>
                <wp:docPr id="4247489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560" cy="1940560"/>
                          <a:chOff x="0" y="0"/>
                          <a:chExt cx="1940560" cy="1940560"/>
                        </a:xfrm>
                      </wpg:grpSpPr>
                      <pic:pic xmlns:pic="http://schemas.openxmlformats.org/drawingml/2006/picture">
                        <pic:nvPicPr>
                          <pic:cNvPr id="57341234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94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4128115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44"/>
                          <a:stretch/>
                        </pic:blipFill>
                        <pic:spPr bwMode="auto">
                          <a:xfrm>
                            <a:off x="337457" y="1001486"/>
                            <a:ext cx="16002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B3FF3" id="Group 1" o:spid="_x0000_s1026" style="position:absolute;margin-left:-11.15pt;margin-top:20.05pt;width:152.8pt;height:152.8pt;z-index:251680768" coordsize="19405,19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">
                <v:shape id="Picture 2" o:spid="_x0000_s1027" type="#_x0000_t75" style="position:absolute;width:19405;height:1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">
                  <v:imagedata r:id="rId20" o:title=""/>
                </v:shape>
                <v:shape id="Picture 8" o:spid="_x0000_s1028" type="#_x0000_t75" style="position:absolute;left:3374;top:10014;width:16002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">
                  <v:imagedata r:id="rId21" o:title="" cropright="15692f" chromakey="white"/>
                </v:shape>
              </v:group>
            </w:pict>
          </mc:Fallback>
        </mc:AlternateContent>
      </w:r>
    </w:p>
    <w:p w14:paraId="5F143587" w14:textId="0EF13249" w:rsidR="00171021" w:rsidRPr="00254036" w:rsidRDefault="00FA3A85" w:rsidP="00057CB4">
      <w:pPr>
        <w:pStyle w:val="ListParagraph"/>
        <w:numPr>
          <w:ilvl w:val="0"/>
          <w:numId w:val="8"/>
        </w:numPr>
        <w:spacing w:after="840" w:line="360" w:lineRule="auto"/>
        <w:ind w:left="3402" w:hanging="357"/>
        <w:contextualSpacing w:val="0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>Give</w:t>
      </w:r>
      <w:r w:rsidR="00171021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 xml:space="preserve"> money to</w:t>
      </w:r>
      <w:r w:rsidR="00DB5058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 xml:space="preserve"> groups and projects that</w:t>
      </w:r>
      <w:r w:rsidR="0014650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 xml:space="preserve"> support</w:t>
      </w:r>
      <w:r w:rsidR="00171021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 xml:space="preserve"> </w:t>
      </w:r>
      <w:r w:rsidR="007E3908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>p</w:t>
      </w:r>
      <w:r w:rsidR="00F67F8B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>e</w:t>
      </w:r>
      <w:r w:rsidR="007E3908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>ople to</w:t>
      </w:r>
      <w:r w:rsidR="00171021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AU"/>
        </w:rPr>
        <w:t xml:space="preserve"> make their own decisions.</w:t>
      </w:r>
    </w:p>
    <w:p w14:paraId="05E40CC9" w14:textId="0F6F1205" w:rsidR="00480021" w:rsidRDefault="00480021" w:rsidP="00480021">
      <w:pPr>
        <w:pStyle w:val="ListParagraph"/>
        <w:spacing w:after="840" w:line="360" w:lineRule="auto"/>
        <w:ind w:left="3402"/>
        <w:contextualSpacing w:val="0"/>
        <w:rPr>
          <w:rFonts w:eastAsia="Times New Roman" w:cstheme="minorHAnsi"/>
          <w:color w:val="000000" w:themeColor="text1"/>
          <w:sz w:val="28"/>
          <w:szCs w:val="28"/>
          <w:lang w:eastAsia="en-AU"/>
        </w:rPr>
      </w:pPr>
    </w:p>
    <w:p w14:paraId="79E84923" w14:textId="1D1328C0" w:rsidR="00CE4C73" w:rsidRPr="00254036" w:rsidRDefault="00B3316E" w:rsidP="00254036">
      <w:pPr>
        <w:pStyle w:val="ListParagraph"/>
        <w:tabs>
          <w:tab w:val="left" w:pos="5339"/>
        </w:tabs>
        <w:spacing w:after="840" w:line="360" w:lineRule="auto"/>
        <w:ind w:left="3402"/>
        <w:contextualSpacing w:val="0"/>
        <w:rPr>
          <w:rFonts w:eastAsia="Times New Roman" w:cstheme="minorHAnsi"/>
          <w:color w:val="000000" w:themeColor="text1"/>
          <w:sz w:val="28"/>
          <w:szCs w:val="28"/>
          <w:lang w:eastAsia="en-AU"/>
        </w:rPr>
      </w:pPr>
      <w:r>
        <w:rPr>
          <w:rFonts w:eastAsia="Times New Roman" w:cstheme="minorHAnsi"/>
          <w:noProof/>
          <w:color w:val="000000" w:themeColor="text1"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0F1250" wp14:editId="016CE090">
                <wp:simplePos x="0" y="0"/>
                <wp:positionH relativeFrom="column">
                  <wp:posOffset>-195943</wp:posOffset>
                </wp:positionH>
                <wp:positionV relativeFrom="paragraph">
                  <wp:posOffset>617674</wp:posOffset>
                </wp:positionV>
                <wp:extent cx="1981200" cy="1776731"/>
                <wp:effectExtent l="0" t="0" r="0" b="0"/>
                <wp:wrapNone/>
                <wp:docPr id="9517462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776731"/>
                          <a:chOff x="0" y="0"/>
                          <a:chExt cx="1981200" cy="1776731"/>
                        </a:xfrm>
                      </wpg:grpSpPr>
                      <pic:pic xmlns:pic="http://schemas.openxmlformats.org/drawingml/2006/picture">
                        <pic:nvPicPr>
                          <pic:cNvPr id="33039914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75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5253922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44"/>
                          <a:stretch/>
                        </pic:blipFill>
                        <pic:spPr bwMode="auto">
                          <a:xfrm>
                            <a:off x="381000" y="1066801"/>
                            <a:ext cx="16002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1DB8F" id="Group 2" o:spid="_x0000_s1026" style="position:absolute;margin-left:-15.45pt;margin-top:48.65pt;width:156pt;height:139.9pt;z-index:251683840;mso-height-relative:margin" coordsize="19812,177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">
                <v:shape id="Picture 6" o:spid="_x0000_s1027" type="#_x0000_t75" style="position:absolute;width:17595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">
                  <v:imagedata r:id="rId23" o:title=""/>
                </v:shape>
                <v:shape id="Picture 8" o:spid="_x0000_s1028" type="#_x0000_t75" style="position:absolute;left:3810;top:10668;width:16002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">
                  <v:imagedata r:id="rId21" o:title="" cropright="15692f" chromakey="white"/>
                </v:shape>
              </v:group>
            </w:pict>
          </mc:Fallback>
        </mc:AlternateContent>
      </w:r>
      <w:r w:rsidR="00CE4C73">
        <w:rPr>
          <w:rFonts w:eastAsia="Times New Roman" w:cstheme="minorHAnsi"/>
          <w:color w:val="000000" w:themeColor="text1"/>
          <w:sz w:val="28"/>
          <w:szCs w:val="28"/>
          <w:lang w:eastAsia="en-AU"/>
        </w:rPr>
        <w:tab/>
      </w:r>
      <w:r w:rsidR="00CE4C73">
        <w:rPr>
          <w:rFonts w:eastAsia="Times New Roman" w:cstheme="minorHAnsi"/>
          <w:color w:val="000000" w:themeColor="text1"/>
          <w:sz w:val="28"/>
          <w:szCs w:val="28"/>
          <w:lang w:eastAsia="en-AU"/>
        </w:rPr>
        <w:br/>
      </w:r>
    </w:p>
    <w:p w14:paraId="24B36A96" w14:textId="2C353331" w:rsidR="00EA65A7" w:rsidRPr="00254036" w:rsidRDefault="00EA65A7" w:rsidP="00057CB4">
      <w:pPr>
        <w:pStyle w:val="ListParagraph"/>
        <w:numPr>
          <w:ilvl w:val="0"/>
          <w:numId w:val="8"/>
        </w:numPr>
        <w:spacing w:after="840" w:line="360" w:lineRule="auto"/>
        <w:ind w:left="3402" w:hanging="357"/>
        <w:contextualSpacing w:val="0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AU"/>
        </w:rPr>
      </w:pP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Give money to </w:t>
      </w:r>
      <w:r w:rsidR="001B1C1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help</w:t>
      </w: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families </w:t>
      </w:r>
      <w:r w:rsidR="00FD5C69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learn</w:t>
      </w:r>
      <w:r w:rsidR="00F67F8B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how to support their </w:t>
      </w:r>
      <w:r w:rsidR="001B1C1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family member to</w:t>
      </w: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mak</w:t>
      </w:r>
      <w:r w:rsidR="001B1C1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e</w:t>
      </w: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="003039BB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their own </w:t>
      </w: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decisions</w:t>
      </w:r>
      <w:r w:rsidR="003039BB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.</w:t>
      </w:r>
    </w:p>
    <w:p w14:paraId="44E83818" w14:textId="0A57C467" w:rsidR="00480021" w:rsidRPr="00254036" w:rsidRDefault="00480021" w:rsidP="00254036">
      <w:pPr>
        <w:pStyle w:val="ListParagraph"/>
        <w:rPr>
          <w:rFonts w:eastAsia="Times New Roman" w:cstheme="minorHAnsi"/>
          <w:color w:val="000000" w:themeColor="text1"/>
          <w:bdr w:val="none" w:sz="0" w:space="0" w:color="auto" w:frame="1"/>
          <w:lang w:eastAsia="en-AU"/>
        </w:rPr>
      </w:pPr>
    </w:p>
    <w:p w14:paraId="5D69F4FB" w14:textId="533E2EA1" w:rsidR="00480021" w:rsidRDefault="00480021" w:rsidP="00480021">
      <w:pPr>
        <w:pStyle w:val="ListParagraph"/>
        <w:spacing w:after="840" w:line="360" w:lineRule="auto"/>
        <w:ind w:left="3402"/>
        <w:contextualSpacing w:val="0"/>
        <w:rPr>
          <w:rFonts w:eastAsia="Times New Roman" w:cstheme="minorHAnsi"/>
          <w:color w:val="000000" w:themeColor="text1"/>
          <w:bdr w:val="none" w:sz="0" w:space="0" w:color="auto" w:frame="1"/>
          <w:lang w:eastAsia="en-AU"/>
        </w:rPr>
      </w:pPr>
    </w:p>
    <w:p w14:paraId="2C7FE924" w14:textId="77777777" w:rsidR="00480021" w:rsidRPr="00057CB4" w:rsidRDefault="00480021" w:rsidP="00254036">
      <w:pPr>
        <w:pStyle w:val="ListParagraph"/>
        <w:spacing w:after="840" w:line="360" w:lineRule="auto"/>
        <w:ind w:left="3402"/>
        <w:contextualSpacing w:val="0"/>
        <w:rPr>
          <w:rFonts w:eastAsia="Times New Roman" w:cstheme="minorHAnsi"/>
          <w:color w:val="000000" w:themeColor="text1"/>
          <w:bdr w:val="none" w:sz="0" w:space="0" w:color="auto" w:frame="1"/>
          <w:lang w:eastAsia="en-AU"/>
        </w:rPr>
      </w:pPr>
    </w:p>
    <w:p w14:paraId="56A4C05A" w14:textId="530FD9FA" w:rsidR="0076425D" w:rsidRPr="00254036" w:rsidRDefault="00155516" w:rsidP="001348CE">
      <w:pPr>
        <w:pStyle w:val="ListParagraph"/>
        <w:numPr>
          <w:ilvl w:val="0"/>
          <w:numId w:val="8"/>
        </w:numPr>
        <w:spacing w:after="840" w:line="360" w:lineRule="auto"/>
        <w:ind w:left="3402" w:right="1394" w:hanging="357"/>
        <w:contextualSpacing w:val="0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eastAsia="Times New Roman" w:cstheme="minorHAnsi"/>
          <w:noProof/>
          <w:color w:val="000000" w:themeColor="text1"/>
          <w:sz w:val="28"/>
          <w:szCs w:val="28"/>
          <w:bdr w:val="none" w:sz="0" w:space="0" w:color="auto" w:frame="1"/>
          <w:lang w:eastAsia="en-AU"/>
        </w:rPr>
        <w:drawing>
          <wp:anchor distT="0" distB="0" distL="114300" distR="114300" simplePos="0" relativeHeight="251671552" behindDoc="0" locked="0" layoutInCell="1" allowOverlap="1" wp14:anchorId="66E99156" wp14:editId="5622E586">
            <wp:simplePos x="0" y="0"/>
            <wp:positionH relativeFrom="column">
              <wp:posOffset>-998</wp:posOffset>
            </wp:positionH>
            <wp:positionV relativeFrom="paragraph">
              <wp:posOffset>929187</wp:posOffset>
            </wp:positionV>
            <wp:extent cx="1733910" cy="1733910"/>
            <wp:effectExtent l="0" t="0" r="0" b="0"/>
            <wp:wrapNone/>
            <wp:docPr id="1249771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173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93">
        <w:rPr>
          <w:rFonts w:eastAsia="Times New Roman" w:cstheme="minorHAnsi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0528" behindDoc="0" locked="0" layoutInCell="1" allowOverlap="1" wp14:anchorId="7B993E62" wp14:editId="6D5AD8E1">
            <wp:simplePos x="0" y="0"/>
            <wp:positionH relativeFrom="column">
              <wp:posOffset>43271</wp:posOffset>
            </wp:positionH>
            <wp:positionV relativeFrom="paragraph">
              <wp:posOffset>-6985</wp:posOffset>
            </wp:positionV>
            <wp:extent cx="1600200" cy="709930"/>
            <wp:effectExtent l="0" t="0" r="0" b="0"/>
            <wp:wrapNone/>
            <wp:docPr id="18645311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44"/>
                    <a:stretch/>
                  </pic:blipFill>
                  <pic:spPr bwMode="auto">
                    <a:xfrm>
                      <a:off x="0" y="0"/>
                      <a:ext cx="1600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C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Give money to help people with disabilities join</w:t>
      </w:r>
      <w:r w:rsidR="00C60DF6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  <w:r w:rsidR="0044244C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self-advocacy</w:t>
      </w:r>
      <w:r w:rsidR="00C60DF6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and peer</w:t>
      </w:r>
      <w:r w:rsidR="007653C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groups </w:t>
      </w:r>
      <w:r w:rsidR="002C38F5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so </w:t>
      </w:r>
      <w:r w:rsidR="007653C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they can</w:t>
      </w:r>
      <w:r w:rsidR="00CE542C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:</w:t>
      </w:r>
      <w:r w:rsidR="007653CE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</w:t>
      </w:r>
    </w:p>
    <w:p w14:paraId="0408E328" w14:textId="3B85B74B" w:rsidR="0058286D" w:rsidRDefault="0076425D" w:rsidP="0076425D">
      <w:pPr>
        <w:pStyle w:val="ListParagraph"/>
        <w:numPr>
          <w:ilvl w:val="0"/>
          <w:numId w:val="11"/>
        </w:numPr>
        <w:spacing w:after="840" w:line="360" w:lineRule="auto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>S</w:t>
      </w:r>
      <w:r w:rsidRPr="00057CB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peak </w:t>
      </w:r>
      <w:r w:rsidR="007653CE" w:rsidRPr="00057CB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up for themselves </w:t>
      </w:r>
    </w:p>
    <w:p w14:paraId="63E5A83F" w14:textId="2355E0C4" w:rsidR="00057CB4" w:rsidRDefault="00155516" w:rsidP="00155516">
      <w:pPr>
        <w:pStyle w:val="ListParagraph"/>
        <w:numPr>
          <w:ilvl w:val="0"/>
          <w:numId w:val="11"/>
        </w:numPr>
        <w:spacing w:after="840" w:line="360" w:lineRule="auto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bdr w:val="none" w:sz="0" w:space="0" w:color="auto" w:frame="1"/>
          <w:lang w:eastAsia="en-AU"/>
        </w:rPr>
        <w:drawing>
          <wp:anchor distT="0" distB="0" distL="114300" distR="114300" simplePos="0" relativeHeight="251673600" behindDoc="0" locked="0" layoutInCell="1" allowOverlap="1" wp14:anchorId="05F88B8A" wp14:editId="7B287B75">
            <wp:simplePos x="0" y="0"/>
            <wp:positionH relativeFrom="column">
              <wp:posOffset>43180</wp:posOffset>
            </wp:positionH>
            <wp:positionV relativeFrom="paragraph">
              <wp:posOffset>788307</wp:posOffset>
            </wp:positionV>
            <wp:extent cx="1613140" cy="1613140"/>
            <wp:effectExtent l="0" t="0" r="6350" b="6350"/>
            <wp:wrapNone/>
            <wp:docPr id="10641421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40" cy="161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86D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>S</w:t>
      </w:r>
      <w:r w:rsidR="007653CE" w:rsidRPr="00057CB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upport </w:t>
      </w:r>
      <w:r w:rsidR="007653CE" w:rsidRPr="0015551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>other</w:t>
      </w:r>
      <w:r w:rsidR="00070214" w:rsidRPr="0015551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people</w:t>
      </w:r>
      <w:r w:rsidR="007653CE" w:rsidRPr="0015551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>.</w:t>
      </w:r>
    </w:p>
    <w:p w14:paraId="7DCB64AA" w14:textId="77777777" w:rsidR="00155516" w:rsidRPr="00155516" w:rsidRDefault="00155516" w:rsidP="00155516">
      <w:pPr>
        <w:pStyle w:val="ListParagraph"/>
        <w:spacing w:after="0" w:line="360" w:lineRule="auto"/>
        <w:ind w:left="4122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059B7C0F" w14:textId="2A30FD6F" w:rsidR="00480021" w:rsidRDefault="00480021" w:rsidP="00254036">
      <w:pPr>
        <w:pStyle w:val="ListParagraph"/>
        <w:spacing w:after="0" w:line="360" w:lineRule="auto"/>
        <w:ind w:left="3402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2D7EF202" w14:textId="794240C8" w:rsidR="002C189C" w:rsidRPr="00254036" w:rsidRDefault="004F6B03" w:rsidP="00057CB4">
      <w:pPr>
        <w:pStyle w:val="ListParagraph"/>
        <w:numPr>
          <w:ilvl w:val="0"/>
          <w:numId w:val="8"/>
        </w:numPr>
        <w:spacing w:after="0" w:line="360" w:lineRule="auto"/>
        <w:ind w:left="3402" w:hanging="357"/>
        <w:contextualSpacing w:val="0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G</w:t>
      </w:r>
      <w:r w:rsidR="002C189C"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>et ideas and feedback about the Disability Royal Commission and NDIS Review</w:t>
      </w:r>
      <w:r w:rsidRPr="0025403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AU"/>
        </w:rPr>
        <w:t xml:space="preserve"> from:</w:t>
      </w:r>
    </w:p>
    <w:p w14:paraId="3825B057" w14:textId="59417EBB" w:rsidR="004F6B03" w:rsidRDefault="00155516" w:rsidP="004F6B03">
      <w:pPr>
        <w:pStyle w:val="ListParagraph"/>
        <w:spacing w:after="0" w:line="360" w:lineRule="auto"/>
        <w:ind w:left="3402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36"/>
          <w:szCs w:val="36"/>
          <w:bdr w:val="none" w:sz="0" w:space="0" w:color="auto" w:frame="1"/>
          <w:lang w:eastAsia="en-AU"/>
        </w:rPr>
        <w:drawing>
          <wp:anchor distT="0" distB="0" distL="114300" distR="114300" simplePos="0" relativeHeight="251675648" behindDoc="0" locked="0" layoutInCell="1" allowOverlap="1" wp14:anchorId="7DCF3F0B" wp14:editId="5B152A4B">
            <wp:simplePos x="0" y="0"/>
            <wp:positionH relativeFrom="column">
              <wp:posOffset>165281</wp:posOffset>
            </wp:positionH>
            <wp:positionV relativeFrom="paragraph">
              <wp:posOffset>322942</wp:posOffset>
            </wp:positionV>
            <wp:extent cx="1785668" cy="1785668"/>
            <wp:effectExtent l="0" t="0" r="0" b="5080"/>
            <wp:wrapNone/>
            <wp:docPr id="1923812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178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55D2" w14:textId="007080D6" w:rsidR="00480021" w:rsidRDefault="00480021" w:rsidP="004F6B03">
      <w:pPr>
        <w:pStyle w:val="ListParagraph"/>
        <w:spacing w:after="0" w:line="360" w:lineRule="auto"/>
        <w:ind w:left="3402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21871724" w14:textId="426F9D35" w:rsidR="004F6B03" w:rsidRDefault="004F6B03" w:rsidP="004F6B03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>People with intellectual disability</w:t>
      </w:r>
    </w:p>
    <w:p w14:paraId="48BDFC1D" w14:textId="2327EC6F" w:rsidR="004F6B03" w:rsidRDefault="004F6B03" w:rsidP="004F6B03">
      <w:pPr>
        <w:pStyle w:val="ListParagraph"/>
        <w:spacing w:after="0" w:line="360" w:lineRule="auto"/>
        <w:ind w:left="4122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1A2743E0" w14:textId="59167EB3" w:rsidR="00480021" w:rsidRDefault="00480021" w:rsidP="00254036">
      <w:pPr>
        <w:pStyle w:val="ListParagraph"/>
        <w:spacing w:after="0" w:line="360" w:lineRule="auto"/>
        <w:ind w:left="4122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</w:p>
    <w:p w14:paraId="430D5C79" w14:textId="28B987D0" w:rsidR="004F6B03" w:rsidRDefault="004F6B03" w:rsidP="004F6B03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  <w:t>Their families and supporters.</w:t>
      </w:r>
    </w:p>
    <w:p w14:paraId="3CD41AFE" w14:textId="5527CE60" w:rsidR="004C3944" w:rsidRPr="00254036" w:rsidRDefault="00334393" w:rsidP="00334393">
      <w:pPr>
        <w:tabs>
          <w:tab w:val="left" w:pos="8400"/>
        </w:tabs>
        <w:rPr>
          <w:lang w:eastAsia="en-AU"/>
        </w:rPr>
      </w:pPr>
      <w:r>
        <w:rPr>
          <w:lang w:eastAsia="en-AU"/>
        </w:rPr>
        <w:tab/>
      </w:r>
    </w:p>
    <w:p w14:paraId="7F463917" w14:textId="0F2DDAA8" w:rsidR="004C3944" w:rsidRDefault="00334393" w:rsidP="004C3944">
      <w:pPr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D2A0757" wp14:editId="21CD1EEA">
            <wp:simplePos x="0" y="0"/>
            <wp:positionH relativeFrom="margin">
              <wp:posOffset>571500</wp:posOffset>
            </wp:positionH>
            <wp:positionV relativeFrom="margin">
              <wp:posOffset>7603490</wp:posOffset>
            </wp:positionV>
            <wp:extent cx="5730875" cy="960120"/>
            <wp:effectExtent l="0" t="0" r="0" b="0"/>
            <wp:wrapSquare wrapText="bothSides"/>
            <wp:docPr id="1462752707" name="Picture 1462752707" descr="VALID Logo and made with Photo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2707" name="Picture 1462752707" descr="VALID Logo and made with Photosymbols Logo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684B2" w14:textId="784C22E2" w:rsidR="004C3944" w:rsidRPr="00254036" w:rsidRDefault="004C3944" w:rsidP="00254036">
      <w:pPr>
        <w:jc w:val="center"/>
        <w:rPr>
          <w:lang w:eastAsia="en-AU"/>
        </w:rPr>
      </w:pPr>
    </w:p>
    <w:sectPr w:rsidR="004C3944" w:rsidRPr="00254036" w:rsidSect="00ED5454">
      <w:headerReference w:type="default" r:id="rId27"/>
      <w:footerReference w:type="default" r:id="rId2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5E57" w14:textId="77777777" w:rsidR="001B6F43" w:rsidRDefault="001B6F43" w:rsidP="00FA12B1">
      <w:pPr>
        <w:spacing w:after="0" w:line="240" w:lineRule="auto"/>
      </w:pPr>
      <w:r>
        <w:separator/>
      </w:r>
    </w:p>
  </w:endnote>
  <w:endnote w:type="continuationSeparator" w:id="0">
    <w:p w14:paraId="6E8895C8" w14:textId="77777777" w:rsidR="001B6F43" w:rsidRDefault="001B6F43" w:rsidP="00FA12B1">
      <w:pPr>
        <w:spacing w:after="0" w:line="240" w:lineRule="auto"/>
      </w:pPr>
      <w:r>
        <w:continuationSeparator/>
      </w:r>
    </w:p>
  </w:endnote>
  <w:endnote w:type="continuationNotice" w:id="1">
    <w:p w14:paraId="251CDB91" w14:textId="77777777" w:rsidR="001B6F43" w:rsidRDefault="001B6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8749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42A6222" w14:textId="576BFD9A" w:rsidR="00D06695" w:rsidRPr="00BC7FE8" w:rsidRDefault="00D06695" w:rsidP="00334393">
        <w:pPr>
          <w:pStyle w:val="Footer"/>
          <w:jc w:val="center"/>
          <w:rPr>
            <w:sz w:val="28"/>
            <w:szCs w:val="28"/>
          </w:rPr>
        </w:pPr>
        <w:r w:rsidRPr="00BC7FE8">
          <w:rPr>
            <w:sz w:val="28"/>
            <w:szCs w:val="28"/>
          </w:rPr>
          <w:fldChar w:fldCharType="begin"/>
        </w:r>
        <w:r w:rsidRPr="00BC7FE8">
          <w:rPr>
            <w:sz w:val="28"/>
            <w:szCs w:val="28"/>
          </w:rPr>
          <w:instrText xml:space="preserve"> PAGE   \* MERGEFORMAT </w:instrText>
        </w:r>
        <w:r w:rsidRPr="00BC7FE8">
          <w:rPr>
            <w:sz w:val="28"/>
            <w:szCs w:val="28"/>
          </w:rPr>
          <w:fldChar w:fldCharType="separate"/>
        </w:r>
        <w:r w:rsidRPr="00BC7FE8">
          <w:rPr>
            <w:noProof/>
            <w:sz w:val="28"/>
            <w:szCs w:val="28"/>
          </w:rPr>
          <w:t>2</w:t>
        </w:r>
        <w:r w:rsidRPr="00BC7FE8">
          <w:rPr>
            <w:noProof/>
            <w:sz w:val="28"/>
            <w:szCs w:val="28"/>
          </w:rPr>
          <w:fldChar w:fldCharType="end"/>
        </w:r>
        <w:r w:rsidR="00BC7FE8" w:rsidRPr="00BC7FE8">
          <w:rPr>
            <w:noProof/>
            <w:sz w:val="28"/>
            <w:szCs w:val="28"/>
          </w:rPr>
          <w:t xml:space="preserve"> of 4</w:t>
        </w:r>
      </w:p>
    </w:sdtContent>
  </w:sdt>
  <w:p w14:paraId="52C09346" w14:textId="77777777" w:rsidR="00D06695" w:rsidRDefault="00D06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FFDE" w14:textId="77777777" w:rsidR="001B6F43" w:rsidRDefault="001B6F43" w:rsidP="00FA12B1">
      <w:pPr>
        <w:spacing w:after="0" w:line="240" w:lineRule="auto"/>
      </w:pPr>
      <w:r>
        <w:separator/>
      </w:r>
    </w:p>
  </w:footnote>
  <w:footnote w:type="continuationSeparator" w:id="0">
    <w:p w14:paraId="6B3CA7E6" w14:textId="77777777" w:rsidR="001B6F43" w:rsidRDefault="001B6F43" w:rsidP="00FA12B1">
      <w:pPr>
        <w:spacing w:after="0" w:line="240" w:lineRule="auto"/>
      </w:pPr>
      <w:r>
        <w:continuationSeparator/>
      </w:r>
    </w:p>
  </w:footnote>
  <w:footnote w:type="continuationNotice" w:id="1">
    <w:p w14:paraId="162AEA32" w14:textId="77777777" w:rsidR="001B6F43" w:rsidRDefault="001B6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E6C5" w14:textId="77777777" w:rsidR="00FA12B1" w:rsidRDefault="00FA12B1" w:rsidP="00FA12B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FCDCD8" wp14:editId="1AB13D09">
          <wp:simplePos x="0" y="0"/>
          <wp:positionH relativeFrom="margin">
            <wp:align>right</wp:align>
          </wp:positionH>
          <wp:positionV relativeFrom="paragraph">
            <wp:posOffset>17759</wp:posOffset>
          </wp:positionV>
          <wp:extent cx="1315149" cy="366335"/>
          <wp:effectExtent l="0" t="0" r="0" b="0"/>
          <wp:wrapNone/>
          <wp:docPr id="158633592" name="Picture 158633592" descr="A picture containing graphics, graphic design, font, colorful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graphic design, font, colorful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149" cy="36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73F3A6" w14:textId="77777777" w:rsidR="00FA12B1" w:rsidRDefault="00FA12B1">
    <w:pPr>
      <w:pStyle w:val="Header"/>
    </w:pPr>
  </w:p>
  <w:p w14:paraId="6AC753F2" w14:textId="77777777" w:rsidR="00FA12B1" w:rsidRDefault="00FA12B1">
    <w:pPr>
      <w:pStyle w:val="Header"/>
    </w:pPr>
  </w:p>
  <w:p w14:paraId="16E9B56E" w14:textId="77777777" w:rsidR="00FA12B1" w:rsidRDefault="00FA12B1">
    <w:pPr>
      <w:pStyle w:val="Header"/>
    </w:pPr>
  </w:p>
  <w:p w14:paraId="5DDFFE34" w14:textId="77777777" w:rsidR="00FA12B1" w:rsidRDefault="00FA1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06B1"/>
    <w:multiLevelType w:val="hybridMultilevel"/>
    <w:tmpl w:val="789A4040"/>
    <w:lvl w:ilvl="0" w:tplc="D10AE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E679F"/>
    <w:multiLevelType w:val="hybridMultilevel"/>
    <w:tmpl w:val="C4B604E6"/>
    <w:lvl w:ilvl="0" w:tplc="FFFFFFFF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65BC8"/>
    <w:multiLevelType w:val="hybridMultilevel"/>
    <w:tmpl w:val="8A10E88E"/>
    <w:lvl w:ilvl="0" w:tplc="FA52B33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EE23AA"/>
    <w:multiLevelType w:val="hybridMultilevel"/>
    <w:tmpl w:val="A18E3B8A"/>
    <w:lvl w:ilvl="0" w:tplc="8D0EEDD4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57547FC7"/>
    <w:multiLevelType w:val="hybridMultilevel"/>
    <w:tmpl w:val="74545FB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3251A"/>
    <w:multiLevelType w:val="hybridMultilevel"/>
    <w:tmpl w:val="63D20D4C"/>
    <w:lvl w:ilvl="0" w:tplc="90E8847A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64642C0D"/>
    <w:multiLevelType w:val="hybridMultilevel"/>
    <w:tmpl w:val="79FEA34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65CE673F"/>
    <w:multiLevelType w:val="hybridMultilevel"/>
    <w:tmpl w:val="74BA699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664369BD"/>
    <w:multiLevelType w:val="hybridMultilevel"/>
    <w:tmpl w:val="C4B604E6"/>
    <w:lvl w:ilvl="0" w:tplc="D6C26D5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BE2D6A"/>
    <w:multiLevelType w:val="hybridMultilevel"/>
    <w:tmpl w:val="DEFC0B5C"/>
    <w:lvl w:ilvl="0" w:tplc="0C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7A8F03DC"/>
    <w:multiLevelType w:val="multilevel"/>
    <w:tmpl w:val="EE9E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235013">
    <w:abstractNumId w:val="10"/>
  </w:num>
  <w:num w:numId="2" w16cid:durableId="201673743">
    <w:abstractNumId w:val="0"/>
  </w:num>
  <w:num w:numId="3" w16cid:durableId="1081172324">
    <w:abstractNumId w:val="2"/>
  </w:num>
  <w:num w:numId="4" w16cid:durableId="518663980">
    <w:abstractNumId w:val="8"/>
  </w:num>
  <w:num w:numId="5" w16cid:durableId="446660405">
    <w:abstractNumId w:val="9"/>
  </w:num>
  <w:num w:numId="6" w16cid:durableId="273900981">
    <w:abstractNumId w:val="1"/>
  </w:num>
  <w:num w:numId="7" w16cid:durableId="913003156">
    <w:abstractNumId w:val="4"/>
  </w:num>
  <w:num w:numId="8" w16cid:durableId="1773628628">
    <w:abstractNumId w:val="5"/>
  </w:num>
  <w:num w:numId="9" w16cid:durableId="866138265">
    <w:abstractNumId w:val="3"/>
  </w:num>
  <w:num w:numId="10" w16cid:durableId="1819688999">
    <w:abstractNumId w:val="7"/>
  </w:num>
  <w:num w:numId="11" w16cid:durableId="2029141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A"/>
    <w:rsid w:val="00017968"/>
    <w:rsid w:val="00057CB4"/>
    <w:rsid w:val="00070214"/>
    <w:rsid w:val="00071FF7"/>
    <w:rsid w:val="000905E0"/>
    <w:rsid w:val="000927E4"/>
    <w:rsid w:val="000A4C93"/>
    <w:rsid w:val="000A4EF2"/>
    <w:rsid w:val="000B7C92"/>
    <w:rsid w:val="000E08BE"/>
    <w:rsid w:val="000F73CC"/>
    <w:rsid w:val="00116BBC"/>
    <w:rsid w:val="001238B0"/>
    <w:rsid w:val="001348CE"/>
    <w:rsid w:val="0014650E"/>
    <w:rsid w:val="00155516"/>
    <w:rsid w:val="0016516A"/>
    <w:rsid w:val="00171021"/>
    <w:rsid w:val="00171CF3"/>
    <w:rsid w:val="00193C75"/>
    <w:rsid w:val="00196593"/>
    <w:rsid w:val="001B1C1E"/>
    <w:rsid w:val="001B6F43"/>
    <w:rsid w:val="00205C44"/>
    <w:rsid w:val="00210303"/>
    <w:rsid w:val="00220A9B"/>
    <w:rsid w:val="0022327F"/>
    <w:rsid w:val="00254036"/>
    <w:rsid w:val="00273E58"/>
    <w:rsid w:val="00274EE1"/>
    <w:rsid w:val="0028449D"/>
    <w:rsid w:val="00290115"/>
    <w:rsid w:val="002C189C"/>
    <w:rsid w:val="002C38F5"/>
    <w:rsid w:val="002E5543"/>
    <w:rsid w:val="0030035A"/>
    <w:rsid w:val="003039BB"/>
    <w:rsid w:val="00307460"/>
    <w:rsid w:val="00316BD0"/>
    <w:rsid w:val="00334393"/>
    <w:rsid w:val="00383D3A"/>
    <w:rsid w:val="003D3029"/>
    <w:rsid w:val="003E0170"/>
    <w:rsid w:val="0040268A"/>
    <w:rsid w:val="00423235"/>
    <w:rsid w:val="004332F5"/>
    <w:rsid w:val="0044244C"/>
    <w:rsid w:val="004608B2"/>
    <w:rsid w:val="00480021"/>
    <w:rsid w:val="004936BB"/>
    <w:rsid w:val="004B1A94"/>
    <w:rsid w:val="004B3CEA"/>
    <w:rsid w:val="004C3944"/>
    <w:rsid w:val="004E3E5B"/>
    <w:rsid w:val="004E5E77"/>
    <w:rsid w:val="004E61CD"/>
    <w:rsid w:val="004F6B03"/>
    <w:rsid w:val="005267CD"/>
    <w:rsid w:val="00561DAF"/>
    <w:rsid w:val="0056236C"/>
    <w:rsid w:val="005625F5"/>
    <w:rsid w:val="00565BD0"/>
    <w:rsid w:val="0058286D"/>
    <w:rsid w:val="00602F96"/>
    <w:rsid w:val="006215EC"/>
    <w:rsid w:val="00642C13"/>
    <w:rsid w:val="00661727"/>
    <w:rsid w:val="00692010"/>
    <w:rsid w:val="0069376B"/>
    <w:rsid w:val="006B2174"/>
    <w:rsid w:val="006B74E8"/>
    <w:rsid w:val="006C07D9"/>
    <w:rsid w:val="006C2851"/>
    <w:rsid w:val="006C7B50"/>
    <w:rsid w:val="006D3B3C"/>
    <w:rsid w:val="006F753E"/>
    <w:rsid w:val="0070609E"/>
    <w:rsid w:val="00713ABF"/>
    <w:rsid w:val="00742347"/>
    <w:rsid w:val="007641D3"/>
    <w:rsid w:val="0076425D"/>
    <w:rsid w:val="007653A5"/>
    <w:rsid w:val="007653CE"/>
    <w:rsid w:val="00766A02"/>
    <w:rsid w:val="007A41A6"/>
    <w:rsid w:val="007C7E84"/>
    <w:rsid w:val="007D2D8A"/>
    <w:rsid w:val="007E3908"/>
    <w:rsid w:val="007F5835"/>
    <w:rsid w:val="00834221"/>
    <w:rsid w:val="00856AAA"/>
    <w:rsid w:val="008714D8"/>
    <w:rsid w:val="0087573B"/>
    <w:rsid w:val="00891D4A"/>
    <w:rsid w:val="00895B3C"/>
    <w:rsid w:val="008A4FFC"/>
    <w:rsid w:val="008D2512"/>
    <w:rsid w:val="00927F04"/>
    <w:rsid w:val="009749D5"/>
    <w:rsid w:val="00A033AE"/>
    <w:rsid w:val="00A32759"/>
    <w:rsid w:val="00A32DC3"/>
    <w:rsid w:val="00A34111"/>
    <w:rsid w:val="00A5283F"/>
    <w:rsid w:val="00A86B37"/>
    <w:rsid w:val="00AB4168"/>
    <w:rsid w:val="00AB64F1"/>
    <w:rsid w:val="00AB7202"/>
    <w:rsid w:val="00AD535E"/>
    <w:rsid w:val="00AE48F2"/>
    <w:rsid w:val="00B02411"/>
    <w:rsid w:val="00B07B7D"/>
    <w:rsid w:val="00B10C6F"/>
    <w:rsid w:val="00B133F5"/>
    <w:rsid w:val="00B3316E"/>
    <w:rsid w:val="00B406C1"/>
    <w:rsid w:val="00B45115"/>
    <w:rsid w:val="00B54C09"/>
    <w:rsid w:val="00B9011C"/>
    <w:rsid w:val="00BA265E"/>
    <w:rsid w:val="00BB6065"/>
    <w:rsid w:val="00BB74D1"/>
    <w:rsid w:val="00BC01B5"/>
    <w:rsid w:val="00BC7FE8"/>
    <w:rsid w:val="00BE14B6"/>
    <w:rsid w:val="00BE561D"/>
    <w:rsid w:val="00BF7A42"/>
    <w:rsid w:val="00C02C44"/>
    <w:rsid w:val="00C0490A"/>
    <w:rsid w:val="00C14EE2"/>
    <w:rsid w:val="00C35AA9"/>
    <w:rsid w:val="00C44F0A"/>
    <w:rsid w:val="00C470F6"/>
    <w:rsid w:val="00C60DF6"/>
    <w:rsid w:val="00CB5079"/>
    <w:rsid w:val="00CB61E1"/>
    <w:rsid w:val="00CD2A90"/>
    <w:rsid w:val="00CD7478"/>
    <w:rsid w:val="00CE2B33"/>
    <w:rsid w:val="00CE4C73"/>
    <w:rsid w:val="00CE542C"/>
    <w:rsid w:val="00D06695"/>
    <w:rsid w:val="00D34654"/>
    <w:rsid w:val="00D40C82"/>
    <w:rsid w:val="00D616CF"/>
    <w:rsid w:val="00D7285D"/>
    <w:rsid w:val="00D73C96"/>
    <w:rsid w:val="00D74282"/>
    <w:rsid w:val="00DB4A4C"/>
    <w:rsid w:val="00DB5058"/>
    <w:rsid w:val="00DE38F3"/>
    <w:rsid w:val="00E06910"/>
    <w:rsid w:val="00E77BE5"/>
    <w:rsid w:val="00E94158"/>
    <w:rsid w:val="00E962AF"/>
    <w:rsid w:val="00EA65A7"/>
    <w:rsid w:val="00EB365E"/>
    <w:rsid w:val="00ED1684"/>
    <w:rsid w:val="00ED3D51"/>
    <w:rsid w:val="00ED5454"/>
    <w:rsid w:val="00ED6C12"/>
    <w:rsid w:val="00F0179C"/>
    <w:rsid w:val="00F64A48"/>
    <w:rsid w:val="00F67F8B"/>
    <w:rsid w:val="00FA12B1"/>
    <w:rsid w:val="00FA3A85"/>
    <w:rsid w:val="00FA7643"/>
    <w:rsid w:val="00FC107D"/>
    <w:rsid w:val="00FC41C0"/>
    <w:rsid w:val="00FC6965"/>
    <w:rsid w:val="00FD2781"/>
    <w:rsid w:val="00FD58D8"/>
    <w:rsid w:val="00FD5C69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AD36"/>
  <w15:chartTrackingRefBased/>
  <w15:docId w15:val="{E008AC67-0892-4919-B742-37AF93C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5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E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E58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EE2"/>
    <w:rPr>
      <w:rFonts w:eastAsiaTheme="majorEastAsia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65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B1"/>
  </w:style>
  <w:style w:type="paragraph" w:styleId="Footer">
    <w:name w:val="footer"/>
    <w:basedOn w:val="Normal"/>
    <w:link w:val="FooterChar"/>
    <w:uiPriority w:val="99"/>
    <w:unhideWhenUsed/>
    <w:rsid w:val="00FA1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B1"/>
  </w:style>
  <w:style w:type="paragraph" w:styleId="Revision">
    <w:name w:val="Revision"/>
    <w:hidden/>
    <w:uiPriority w:val="99"/>
    <w:semiHidden/>
    <w:rsid w:val="00FA7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AA9D1F6688F4397CC6835AC6D5A82" ma:contentTypeVersion="18" ma:contentTypeDescription="Create a new document." ma:contentTypeScope="" ma:versionID="f47e4260dfa8cc0ec69a98689ba35f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2bcdea7-b841-4d99-a9b9-6c0a9f16fa78" xmlns:ns4="9b9c9bb8-ca8c-4388-b6bc-20801d7cdf2f" xmlns:ns5="dfbbf304-9376-4734-baa5-3e9f1cf29faf" xmlns:ns6="32a05a70-3c44-4975-af5a-bddc51cb18bf" xmlns:ns7="8ebdcf24-ee80-4f1d-a9a9-cbe84e836237" xmlns:ns8="8269a8d6-b322-4c74-b420-ccbdadd7b461" targetNamespace="http://schemas.microsoft.com/office/2006/metadata/properties" ma:root="true" ma:fieldsID="e3a9b7d34cf7320c488d36ca2aa7f2d5" ns1:_="" ns2:_="" ns3:_="" ns4:_="" ns5:_="" ns6:_="" ns7:_="" ns8:_="">
    <xsd:import namespace="http://schemas.microsoft.com/sharepoint/v3"/>
    <xsd:import namespace="http://schemas.microsoft.com/sharepoint/v3/fields"/>
    <xsd:import namespace="82bcdea7-b841-4d99-a9b9-6c0a9f16fa78"/>
    <xsd:import namespace="9b9c9bb8-ca8c-4388-b6bc-20801d7cdf2f"/>
    <xsd:import namespace="dfbbf304-9376-4734-baa5-3e9f1cf29faf"/>
    <xsd:import namespace="32a05a70-3c44-4975-af5a-bddc51cb18bf"/>
    <xsd:import namespace="8ebdcf24-ee80-4f1d-a9a9-cbe84e836237"/>
    <xsd:import namespace="8269a8d6-b322-4c74-b420-ccbdadd7b46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Categories" minOccurs="0"/>
                <xsd:element ref="ns3:Category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7:TaxCatchAll" minOccurs="0"/>
                <xsd:element ref="ns6:MediaServiceDateTaken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8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dea7-b841-4d99-a9b9-6c0a9f16fa7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_" ma:description="internal category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tegory 1"/>
                        <xsd:enumeration value="Category 2"/>
                        <xsd:enumeration value="Category 3"/>
                        <xsd:enumeration value="Category 4"/>
                        <xsd:enumeration value="Category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bb8-ca8c-4388-b6bc-20801d7cd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f304-9376-4734-baa5-3e9f1cf2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5a70-3c44-4975-af5a-bddc51cb18bf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a5e774-ab30-4121-8dff-8daadbafe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cf24-ee80-4f1d-a9a9-cbe84e8362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01290d-003b-43fb-a5d8-3df80e8c7ba6}" ma:internalName="TaxCatchAll" ma:showField="CatchAllData" ma:web="8ebdcf24-ee80-4f1d-a9a9-cbe84e836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9a8d6-b322-4c74-b420-ccbdadd7b46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83684-00C5-4AA2-9FFF-F97120F72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7A6EF-79D7-4BE9-829D-CBA9FA5A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2bcdea7-b841-4d99-a9b9-6c0a9f16fa78"/>
    <ds:schemaRef ds:uri="9b9c9bb8-ca8c-4388-b6bc-20801d7cdf2f"/>
    <ds:schemaRef ds:uri="dfbbf304-9376-4734-baa5-3e9f1cf29faf"/>
    <ds:schemaRef ds:uri="32a05a70-3c44-4975-af5a-bddc51cb18bf"/>
    <ds:schemaRef ds:uri="8ebdcf24-ee80-4f1d-a9a9-cbe84e836237"/>
    <ds:schemaRef ds:uri="8269a8d6-b322-4c74-b420-ccbdadd7b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6DF8-7DB0-4E67-BF19-4895801A2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agliardi</dc:creator>
  <cp:keywords/>
  <dc:description/>
  <cp:lastModifiedBy>Katy Gagliardi</cp:lastModifiedBy>
  <cp:revision>23</cp:revision>
  <dcterms:created xsi:type="dcterms:W3CDTF">2024-10-07T02:05:00Z</dcterms:created>
  <dcterms:modified xsi:type="dcterms:W3CDTF">2024-10-08T01:39:00Z</dcterms:modified>
</cp:coreProperties>
</file>